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53975</wp:posOffset>
                      </wp:positionV>
                      <wp:extent cx="3286125" cy="100012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100012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00678E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0678E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Harcama birimleri tarafından jüri ücreti ödemelerine ilişkin ödeme emri belgesi ve eki belgelerin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9.65pt;margin-top:4.25pt;width:25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" adj="1643" fillcolor="window" strokecolor="windowText" strokeweight="1pt">
                      <v:textbox>
                        <w:txbxContent>
                          <w:p w:rsidR="0049536D" w:rsidRPr="00427ACC" w:rsidRDefault="0000678E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0678E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Harcama birimleri tarafından jüri ücreti ödemelerine ilişkin ödeme emri belgesi ve eki belgelerin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5BB43A" wp14:editId="4D1DCDF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109220</wp:posOffset>
                      </wp:positionV>
                      <wp:extent cx="438150" cy="1962150"/>
                      <wp:effectExtent l="0" t="76200" r="190500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1962150"/>
                              </a:xfrm>
                              <a:prstGeom prst="bentConnector3">
                                <a:avLst>
                                  <a:gd name="adj1" fmla="val 1362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B7DD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239.2pt;margin-top:8.6pt;width:34.5pt;height:15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" adj="29434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111BF9" wp14:editId="5A6B1D69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44450</wp:posOffset>
                      </wp:positionV>
                      <wp:extent cx="161925" cy="4943475"/>
                      <wp:effectExtent l="209550" t="76200" r="9525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4943475"/>
                              </a:xfrm>
                              <a:prstGeom prst="bentConnector3">
                                <a:avLst>
                                  <a:gd name="adj1" fmla="val 2224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EDED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3" o:spid="_x0000_s1026" type="#_x0000_t34" style="position:absolute;margin-left:16.45pt;margin-top:3.5pt;width:12.75pt;height:389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" adj="4804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DA8CDB" wp14:editId="6B5A8080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00B1A1" wp14:editId="57AB1C2B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0655</wp:posOffset>
                      </wp:positionV>
                      <wp:extent cx="3152775" cy="4381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4381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00678E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0678E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aşkanlığımızda ilgili personel tarafından evrak teslim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00B1A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65pt;width:248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00678E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0678E">
                              <w:rPr>
                                <w:rFonts w:asciiTheme="minorHAnsi" w:hAnsiTheme="minorHAnsi"/>
                                <w:lang w:val="tr-TR"/>
                              </w:rPr>
                              <w:t>Başkanlığımızda ilgili personel tarafından evrak teslim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47DAE" wp14:editId="5C3650CE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2890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CE21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10.1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AC6CB73" wp14:editId="2777C1BC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CB7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28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" fillcolor="window" strokecolor="windowText" strokeweight="1pt">
                      <v:textbox>
                        <w:txbxContent>
                          <w:p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01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5023A9" wp14:editId="7574E67A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2360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20BADF97" wp14:editId="3C2074B4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72084</wp:posOffset>
                      </wp:positionV>
                      <wp:extent cx="3238500" cy="147637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147637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00678E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0678E">
                                    <w:rPr>
                                      <w:rFonts w:asciiTheme="minorHAnsi" w:hAnsiTheme="minorHAnsi"/>
                                    </w:rPr>
                                    <w:t>Harcama Birimleri tarafından Kamu Bilişim Sistemi (KBS) ve ya Mali Yönetim Sisteminde (MYS) hazırlanan evrak Bütünleşik Kamu Mali Yönetim Sisteminde (BKMYS)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ADF9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29" type="#_x0000_t132" style="position:absolute;margin-left:10.45pt;margin-top:13.55pt;width:255pt;height:11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00678E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0678E">
                              <w:rPr>
                                <w:rFonts w:asciiTheme="minorHAnsi" w:hAnsiTheme="minorHAnsi"/>
                              </w:rPr>
                              <w:t>Harcama Birimleri tarafından Kamu Bilişim Sistemi (KBS) ve ya Mali Yönetim Sisteminde (MYS) hazırlanan evrak Bütünleşik Kamu Mali Yönetim Sisteminde (BKMYS)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429F6DB" wp14:editId="18F004C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115569</wp:posOffset>
                      </wp:positionV>
                      <wp:extent cx="152400" cy="3876675"/>
                      <wp:effectExtent l="38100" t="76200" r="19050" b="28575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3876675"/>
                              </a:xfrm>
                              <a:prstGeom prst="bentConnector3">
                                <a:avLst>
                                  <a:gd name="adj1" fmla="val 237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2393" id="Dirsek Bağlayıcısı 21" o:spid="_x0000_s1026" type="#_x0000_t34" style="position:absolute;margin-left:267.7pt;margin-top:9.1pt;width:12pt;height:305.2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" adj="51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2F52BC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342FE2" wp14:editId="271D99CA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0EEDB0" wp14:editId="2EC15540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EEDB0" id="Akış Çizelgesi: Karar 31" o:spid="_x0000_s1030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ZX9ZR4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65607A" wp14:editId="12331CB0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FD0289" wp14:editId="4D57317D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24130</wp:posOffset>
                      </wp:positionV>
                      <wp:extent cx="3152775" cy="542925"/>
                      <wp:effectExtent l="0" t="0" r="28575" b="28575"/>
                      <wp:wrapNone/>
                      <wp:docPr id="10" name="Akış Çizelgesi: Belg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54292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1149" w:rsidRDefault="00B01149" w:rsidP="00B01149">
                                  <w:pPr>
                                    <w:spacing w:line="240" w:lineRule="auto"/>
                                    <w:jc w:val="center"/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KMYS den Ön Muhasebe Kaydı Belgesi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D028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0" o:spid="_x0000_s1031" type="#_x0000_t114" style="position:absolute;margin-left:15.7pt;margin-top:1.9pt;width:248.25pt;height:4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" fillcolor="white [3201]" strokecolor="black [3200]" strokeweight="1pt">
                      <v:textbox>
                        <w:txbxContent>
                          <w:p w:rsidR="00B01149" w:rsidRDefault="00B01149" w:rsidP="00B01149">
                            <w:pPr>
                              <w:spacing w:line="240" w:lineRule="auto"/>
                              <w:jc w:val="center"/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BKMYS den Ön Muhasebe Kaydı Belgesi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4A9FC4" wp14:editId="52DFE80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658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0.55pt;margin-top:11.5pt;width:0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2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2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92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FE219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C4A713" wp14:editId="214A6B9B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-8890</wp:posOffset>
                      </wp:positionV>
                      <wp:extent cx="352425" cy="1190625"/>
                      <wp:effectExtent l="0" t="38100" r="85725" b="28575"/>
                      <wp:wrapNone/>
                      <wp:docPr id="18" name="Dirse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1190625"/>
                              </a:xfrm>
                              <a:prstGeom prst="bentConnector3">
                                <a:avLst>
                                  <a:gd name="adj1" fmla="val 10039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948B" id="Dirsek Bağlayıcısı 18" o:spid="_x0000_s1026" type="#_x0000_t34" style="position:absolute;margin-left:251.2pt;margin-top:-.7pt;width:27.75pt;height:93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" adj="21686" strokecolor="black [3213]" strokeweight=".5pt">
                      <v:stroke endarrow="block"/>
                    </v:shape>
                  </w:pict>
                </mc:Fallback>
              </mc:AlternateContent>
            </w:r>
            <w:r w:rsidR="007F63A6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D9049E" wp14:editId="0792E1B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8740</wp:posOffset>
                      </wp:positionV>
                      <wp:extent cx="3019425" cy="495300"/>
                      <wp:effectExtent l="0" t="0" r="28575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n muhasebe kaydı gerçekleştirilen evrak ve ekleri Muhasebe Yetkilisine kontrol ve onay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049E" id="Akış Çizelgesi: İşlem 34" o:spid="_x0000_s1032" type="#_x0000_t109" style="position:absolute;margin-left:21.7pt;margin-top:6.2pt;width:237.7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" fillcolor="white [3201]" strokecolor="black [3200]" strokeweight="1pt">
                      <v:textbox>
                        <w:txbxContent>
                          <w:p w:rsidR="007F63A6" w:rsidRPr="007F63A6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Ön muhasebe kaydı gerçekleştirilen evrak ve ekleri Muhasebe Yetkilisine kontrol ve onay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E8F0EF" wp14:editId="0B6FCC0E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990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EDD86" id="Düz Ok Bağlayıcısı 35" o:spid="_x0000_s1026" type="#_x0000_t32" style="position:absolute;margin-left:141.3pt;margin-top:7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AF3F6A6" wp14:editId="5C4A15AB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68275</wp:posOffset>
                      </wp:positionV>
                      <wp:extent cx="1647825" cy="638175"/>
                      <wp:effectExtent l="19050" t="19050" r="47625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6381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01149" w:rsidRPr="00632E02" w:rsidRDefault="00B01149" w:rsidP="00B0114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F6A6" id="Akış Çizelgesi: Karar 17" o:spid="_x0000_s1033" type="#_x0000_t110" style="position:absolute;margin-left:74.95pt;margin-top:13.25pt;width:129.75pt;height:5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" fillcolor="window" strokecolor="windowText" strokeweight="1pt">
                      <v:textbox>
                        <w:txbxContent>
                          <w:p w:rsidR="00B01149" w:rsidRPr="00632E02" w:rsidRDefault="00B01149" w:rsidP="00B0114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149" w:rsidRPr="00B01149" w:rsidRDefault="00B0114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B01149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2E3962" wp14:editId="055C2C89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635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D0E98" id="Düz Ok Bağlayıcısı 11" o:spid="_x0000_s1026" type="#_x0000_t32" style="position:absolute;margin-left:140.55pt;margin-top:.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C2545A2" wp14:editId="7CED24B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3505</wp:posOffset>
                      </wp:positionV>
                      <wp:extent cx="3209925" cy="590550"/>
                      <wp:effectExtent l="0" t="0" r="28575" b="19050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590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B01149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114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Yetkilisi tarafından onaylanan ödeme evrakı ve eki belgeleri Banka ve Tahsilat İşlemleri birim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545A2" id="Akış Çizelgesi: İşlem 14" o:spid="_x0000_s1034" type="#_x0000_t109" style="position:absolute;margin-left:15.7pt;margin-top:8.15pt;width:252.75pt;height:4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" fillcolor="white [3201]" strokecolor="black [3200]" strokeweight="1pt">
                      <v:textbox>
                        <w:txbxContent>
                          <w:p w:rsidR="00CA7973" w:rsidRPr="007F63A6" w:rsidRDefault="00B01149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1149">
                              <w:rPr>
                                <w:rFonts w:asciiTheme="minorHAnsi" w:hAnsiTheme="minorHAnsi"/>
                                <w:lang w:val="tr-TR"/>
                              </w:rPr>
                              <w:t>Muhasebe Yetkilisi tarafından onaylanan ödeme evrakı ve eki belgeleri Banka ve Tahsilat İşlemleri birim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14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A6DB59" wp14:editId="0C39AED7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C3626" id="Düz Ok Bağlayıcısı 20" o:spid="_x0000_s1026" type="#_x0000_t32" style="position:absolute;margin-left:142.8pt;margin-top:3.1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B0114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F528DA" wp14:editId="272CF642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53035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528D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5" type="#_x0000_t116" style="position:absolute;margin-left:59.95pt;margin-top:12.0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5A0E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FE2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E3B" w:rsidRDefault="005A0E3B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192" w:rsidRPr="002F52BC" w:rsidRDefault="00FE2192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Pr="00125369" w:rsidRDefault="00125369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Pr="00125369" w:rsidRDefault="00125369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9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125369" w:rsidRPr="00125369" w:rsidRDefault="00125369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369" w:rsidRDefault="00125369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Pr="00125369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Pr="00125369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9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5A0E3B" w:rsidRPr="00125369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E3B" w:rsidRPr="002F52BC" w:rsidRDefault="005A0E3B" w:rsidP="005A0E3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36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  <w:bookmarkStart w:id="0" w:name="_GoBack"/>
            <w:bookmarkEnd w:id="0"/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12" w:rsidRDefault="00457E12" w:rsidP="00534F7F">
      <w:pPr>
        <w:spacing w:line="240" w:lineRule="auto"/>
      </w:pPr>
      <w:r>
        <w:separator/>
      </w:r>
    </w:p>
  </w:endnote>
  <w:endnote w:type="continuationSeparator" w:id="0">
    <w:p w:rsidR="00457E12" w:rsidRDefault="00457E1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88" w:rsidRDefault="008A70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88" w:rsidRDefault="008A70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12" w:rsidRDefault="00457E12" w:rsidP="00534F7F">
      <w:pPr>
        <w:spacing w:line="240" w:lineRule="auto"/>
      </w:pPr>
      <w:r>
        <w:separator/>
      </w:r>
    </w:p>
  </w:footnote>
  <w:footnote w:type="continuationSeparator" w:id="0">
    <w:p w:rsidR="00457E12" w:rsidRDefault="00457E1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88" w:rsidRDefault="008A708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0678E" w:rsidP="00097A62">
          <w:pPr>
            <w:jc w:val="center"/>
            <w:rPr>
              <w:b/>
            </w:rPr>
          </w:pPr>
          <w:r w:rsidRPr="0000678E">
            <w:rPr>
              <w:rFonts w:ascii="Times New Roman" w:eastAsia="Times New Roman"/>
              <w:b/>
              <w:sz w:val="24"/>
            </w:rPr>
            <w:t>Jüri Ücreti Ödeme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E2192" w:rsidP="008A7088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>
            <w:rPr>
              <w:rFonts w:ascii="Times New Roman" w:eastAsia="Times New Roman"/>
              <w:sz w:val="20"/>
            </w:rPr>
            <w:t>.00</w:t>
          </w:r>
          <w:r w:rsidR="008A7088">
            <w:rPr>
              <w:rFonts w:ascii="Times New Roman" w:eastAsia="Times New Roman"/>
              <w:sz w:val="20"/>
            </w:rPr>
            <w:t>68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088" w:rsidRDefault="008A708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678E"/>
    <w:rsid w:val="0000720D"/>
    <w:rsid w:val="00032DF9"/>
    <w:rsid w:val="00035B89"/>
    <w:rsid w:val="00053CCF"/>
    <w:rsid w:val="00060EA7"/>
    <w:rsid w:val="0009624C"/>
    <w:rsid w:val="00097A62"/>
    <w:rsid w:val="000D144E"/>
    <w:rsid w:val="000D7970"/>
    <w:rsid w:val="00125369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57E12"/>
    <w:rsid w:val="0049536D"/>
    <w:rsid w:val="004B7486"/>
    <w:rsid w:val="004F27F3"/>
    <w:rsid w:val="004F7947"/>
    <w:rsid w:val="004F7C79"/>
    <w:rsid w:val="00534F7F"/>
    <w:rsid w:val="005433CA"/>
    <w:rsid w:val="00551B24"/>
    <w:rsid w:val="00566A98"/>
    <w:rsid w:val="005722FB"/>
    <w:rsid w:val="005A0E3B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A7088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D6ABD"/>
    <w:rsid w:val="009F0614"/>
    <w:rsid w:val="00A06998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01149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5080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53BE"/>
    <w:rsid w:val="00FD2B55"/>
    <w:rsid w:val="00FE2192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466BF1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85C9-0389-422F-9F20-FAD9B171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21</cp:revision>
  <dcterms:created xsi:type="dcterms:W3CDTF">2023-08-24T08:21:00Z</dcterms:created>
  <dcterms:modified xsi:type="dcterms:W3CDTF">2023-11-29T07:00:00Z</dcterms:modified>
</cp:coreProperties>
</file>